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815" w:rsidP="00222370" w:rsidRDefault="00222370" w14:paraId="3149563D" w14:textId="0B0F9675">
      <w:pPr>
        <w:jc w:val="center"/>
      </w:pPr>
      <w:r>
        <w:t>Cl</w:t>
      </w:r>
      <w:r w:rsidR="00470E48">
        <w:t xml:space="preserve">ub Registration </w:t>
      </w:r>
      <w:r>
        <w:t>Pack</w:t>
      </w:r>
    </w:p>
    <w:p w:rsidR="00222370" w:rsidP="00222370" w:rsidRDefault="00222370" w14:paraId="45C49239" w14:textId="212A75AB">
      <w:pPr>
        <w:jc w:val="center"/>
      </w:pPr>
    </w:p>
    <w:p w:rsidR="00222370" w:rsidP="00222370" w:rsidRDefault="00222370" w14:paraId="74F0D63E" w14:textId="26A9A956">
      <w:pPr>
        <w:jc w:val="center"/>
        <w:rPr>
          <w:i/>
          <w:iCs/>
        </w:rPr>
      </w:pPr>
      <w:r w:rsidRPr="00222370">
        <w:rPr>
          <w:i/>
          <w:iCs/>
        </w:rPr>
        <w:t xml:space="preserve">All sections must be completed before service can be </w:t>
      </w:r>
      <w:r w:rsidR="00470E48">
        <w:rPr>
          <w:i/>
          <w:iCs/>
        </w:rPr>
        <w:t>begin</w:t>
      </w:r>
      <w:r w:rsidRPr="00222370">
        <w:rPr>
          <w:i/>
          <w:iCs/>
        </w:rPr>
        <w:t>. Once complete</w:t>
      </w:r>
      <w:r w:rsidR="008F258C">
        <w:rPr>
          <w:i/>
          <w:iCs/>
        </w:rPr>
        <w:t>d</w:t>
      </w:r>
      <w:r w:rsidRPr="00222370">
        <w:rPr>
          <w:i/>
          <w:iCs/>
        </w:rPr>
        <w:t xml:space="preserve"> please return to </w:t>
      </w:r>
      <w:hyperlink w:history="1" r:id="rId7">
        <w:r w:rsidRPr="00222370">
          <w:rPr>
            <w:rStyle w:val="Hyperlink"/>
            <w:i/>
            <w:iCs/>
          </w:rPr>
          <w:t>info@supportinthecommunity.com</w:t>
        </w:r>
      </w:hyperlink>
    </w:p>
    <w:p w:rsidR="00222370" w:rsidP="00222370" w:rsidRDefault="00222370" w14:paraId="20A46FDF" w14:textId="5F6475AF">
      <w:pPr>
        <w:jc w:val="center"/>
        <w:rPr>
          <w:i/>
          <w:iCs/>
        </w:rPr>
      </w:pPr>
      <w:bookmarkStart w:name="_GoBack" w:id="0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9359"/>
      </w:tblGrid>
      <w:tr w:rsidR="00222370" w:rsidTr="6EA20378" w14:paraId="46F89B42" w14:textId="77777777">
        <w:trPr>
          <w:trHeight w:val="336"/>
        </w:trPr>
        <w:tc>
          <w:tcPr>
            <w:tcW w:w="10343" w:type="dxa"/>
            <w:gridSpan w:val="2"/>
            <w:shd w:val="clear" w:color="auto" w:fill="E7E6E6" w:themeFill="background2"/>
            <w:tcMar/>
            <w:vAlign w:val="center"/>
          </w:tcPr>
          <w:p w:rsidRPr="00222370" w:rsidR="00222370" w:rsidP="6EA20378" w:rsidRDefault="00222370" w14:paraId="539CF1E4" w14:textId="41574C32">
            <w:pPr>
              <w:rPr>
                <w:i w:val="1"/>
                <w:iCs w:val="1"/>
              </w:rPr>
            </w:pPr>
            <w:r w:rsidRPr="6EA20378" w:rsidR="6EA20378">
              <w:rPr>
                <w:b w:val="1"/>
                <w:bCs w:val="1"/>
              </w:rPr>
              <w:t>Service User.</w:t>
            </w:r>
            <w:r w:rsidR="6EA20378">
              <w:rPr/>
              <w:t xml:space="preserve"> </w:t>
            </w:r>
          </w:p>
        </w:tc>
      </w:tr>
      <w:tr w:rsidR="00222370" w:rsidTr="6EA20378" w14:paraId="24EEC5E5" w14:textId="77777777">
        <w:trPr>
          <w:trHeight w:val="318"/>
        </w:trPr>
        <w:tc>
          <w:tcPr>
            <w:tcW w:w="984" w:type="dxa"/>
            <w:shd w:val="clear" w:color="auto" w:fill="E7E6E6" w:themeFill="background2"/>
            <w:tcMar/>
            <w:vAlign w:val="center"/>
          </w:tcPr>
          <w:p w:rsidR="00222370" w:rsidP="00F00127" w:rsidRDefault="00222370" w14:paraId="4A690E3D" w14:textId="46614377">
            <w:r>
              <w:t>Name</w:t>
            </w:r>
          </w:p>
        </w:tc>
        <w:tc>
          <w:tcPr>
            <w:tcW w:w="9359" w:type="dxa"/>
            <w:tcMar/>
            <w:vAlign w:val="center"/>
          </w:tcPr>
          <w:p w:rsidR="00222370" w:rsidP="00F00127" w:rsidRDefault="00222370" w14:paraId="3B541D24" w14:textId="77777777"/>
        </w:tc>
      </w:tr>
      <w:tr w:rsidR="00222370" w:rsidTr="6EA20378" w14:paraId="0CAB45DE" w14:textId="77777777">
        <w:trPr>
          <w:trHeight w:val="336"/>
        </w:trPr>
        <w:tc>
          <w:tcPr>
            <w:tcW w:w="984" w:type="dxa"/>
            <w:shd w:val="clear" w:color="auto" w:fill="E7E6E6" w:themeFill="background2"/>
            <w:tcMar/>
            <w:vAlign w:val="center"/>
          </w:tcPr>
          <w:p w:rsidR="00222370" w:rsidP="00F00127" w:rsidRDefault="00222370" w14:paraId="772AB788" w14:textId="79C71884">
            <w:r>
              <w:t>D.</w:t>
            </w:r>
            <w:proofErr w:type="gramStart"/>
            <w:r>
              <w:t>O.B</w:t>
            </w:r>
            <w:proofErr w:type="gramEnd"/>
          </w:p>
        </w:tc>
        <w:tc>
          <w:tcPr>
            <w:tcW w:w="9359" w:type="dxa"/>
            <w:tcMar/>
            <w:vAlign w:val="center"/>
          </w:tcPr>
          <w:p w:rsidR="00222370" w:rsidP="00F00127" w:rsidRDefault="00222370" w14:paraId="3CCFD857" w14:textId="77777777"/>
        </w:tc>
      </w:tr>
    </w:tbl>
    <w:p w:rsidR="00222370" w:rsidP="00222370" w:rsidRDefault="00222370" w14:paraId="2C03A9D8" w14:textId="3F0A6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9018"/>
      </w:tblGrid>
      <w:tr w:rsidR="00F00127" w:rsidTr="6EA20378" w14:paraId="465210C0" w14:textId="77777777">
        <w:trPr>
          <w:trHeight w:val="336"/>
        </w:trPr>
        <w:tc>
          <w:tcPr>
            <w:tcW w:w="10343" w:type="dxa"/>
            <w:gridSpan w:val="2"/>
            <w:shd w:val="clear" w:color="auto" w:fill="E7E6E6" w:themeFill="background2"/>
            <w:tcMar/>
            <w:vAlign w:val="center"/>
          </w:tcPr>
          <w:p w:rsidRPr="005758AD" w:rsidR="00F00127" w:rsidP="00F00127" w:rsidRDefault="005758AD" w14:paraId="67E138EF" w14:textId="66CC5688">
            <w:pPr>
              <w:rPr>
                <w:b/>
                <w:bCs/>
              </w:rPr>
            </w:pPr>
            <w:r w:rsidRPr="005758AD">
              <w:rPr>
                <w:b/>
                <w:bCs/>
              </w:rPr>
              <w:t xml:space="preserve">First </w:t>
            </w:r>
            <w:r w:rsidRPr="005758AD" w:rsidR="00F00127">
              <w:rPr>
                <w:b/>
                <w:bCs/>
              </w:rPr>
              <w:t>Emergency Contact</w:t>
            </w:r>
            <w:r w:rsidRPr="005758AD">
              <w:rPr>
                <w:b/>
                <w:bCs/>
              </w:rPr>
              <w:t>.</w:t>
            </w:r>
          </w:p>
        </w:tc>
      </w:tr>
      <w:tr w:rsidR="00F00127" w:rsidTr="6EA20378" w14:paraId="5E04FF0A" w14:textId="77777777">
        <w:trPr>
          <w:trHeight w:val="318"/>
        </w:trPr>
        <w:tc>
          <w:tcPr>
            <w:tcW w:w="1325" w:type="dxa"/>
            <w:shd w:val="clear" w:color="auto" w:fill="E7E6E6" w:themeFill="background2"/>
            <w:tcMar/>
            <w:vAlign w:val="center"/>
          </w:tcPr>
          <w:p w:rsidR="00F00127" w:rsidP="00F00127" w:rsidRDefault="00F00127" w14:paraId="55596D1E" w14:textId="0B350ADA">
            <w:r>
              <w:t>Name</w:t>
            </w:r>
          </w:p>
        </w:tc>
        <w:tc>
          <w:tcPr>
            <w:tcW w:w="9018" w:type="dxa"/>
            <w:tcMar/>
            <w:vAlign w:val="center"/>
          </w:tcPr>
          <w:p w:rsidR="00F00127" w:rsidP="00F00127" w:rsidRDefault="00F00127" w14:paraId="62BBE9CB" w14:textId="77777777"/>
        </w:tc>
      </w:tr>
      <w:tr w:rsidR="00F00127" w:rsidTr="6EA20378" w14:paraId="698E87E2" w14:textId="77777777">
        <w:trPr>
          <w:trHeight w:val="336"/>
        </w:trPr>
        <w:tc>
          <w:tcPr>
            <w:tcW w:w="1325" w:type="dxa"/>
            <w:shd w:val="clear" w:color="auto" w:fill="E7E6E6" w:themeFill="background2"/>
            <w:tcMar/>
            <w:vAlign w:val="center"/>
          </w:tcPr>
          <w:p w:rsidR="00F00127" w:rsidP="00F00127" w:rsidRDefault="00F00127" w14:paraId="00B90ADD" w14:textId="2E9E52FD">
            <w:r>
              <w:t xml:space="preserve">Relationship </w:t>
            </w:r>
          </w:p>
        </w:tc>
        <w:tc>
          <w:tcPr>
            <w:tcW w:w="9018" w:type="dxa"/>
            <w:tcMar/>
            <w:vAlign w:val="center"/>
          </w:tcPr>
          <w:p w:rsidR="00F00127" w:rsidP="00F00127" w:rsidRDefault="00F00127" w14:paraId="55E266CC" w14:textId="77777777"/>
        </w:tc>
      </w:tr>
      <w:tr w:rsidR="00F00127" w:rsidTr="6EA20378" w14:paraId="6A0C0454" w14:textId="77777777">
        <w:trPr>
          <w:trHeight w:val="318"/>
        </w:trPr>
        <w:tc>
          <w:tcPr>
            <w:tcW w:w="1325" w:type="dxa"/>
            <w:shd w:val="clear" w:color="auto" w:fill="E7E6E6" w:themeFill="background2"/>
            <w:tcMar/>
            <w:vAlign w:val="center"/>
          </w:tcPr>
          <w:p w:rsidR="00F00127" w:rsidP="00F00127" w:rsidRDefault="00F00127" w14:paraId="1BFFE45C" w14:textId="4148AD55">
            <w:r>
              <w:t>Address</w:t>
            </w:r>
          </w:p>
        </w:tc>
        <w:tc>
          <w:tcPr>
            <w:tcW w:w="9018" w:type="dxa"/>
            <w:tcMar/>
            <w:vAlign w:val="center"/>
          </w:tcPr>
          <w:p w:rsidR="00F00127" w:rsidP="00F00127" w:rsidRDefault="00F00127" w14:paraId="42E86F8B" w14:textId="77777777"/>
        </w:tc>
      </w:tr>
      <w:tr w:rsidR="00F00127" w:rsidTr="6EA20378" w14:paraId="6F42FA63" w14:textId="77777777">
        <w:trPr>
          <w:trHeight w:val="336"/>
        </w:trPr>
        <w:tc>
          <w:tcPr>
            <w:tcW w:w="1325" w:type="dxa"/>
            <w:shd w:val="clear" w:color="auto" w:fill="E7E6E6" w:themeFill="background2"/>
            <w:tcMar/>
            <w:vAlign w:val="center"/>
          </w:tcPr>
          <w:p w:rsidR="00F00127" w:rsidP="00F00127" w:rsidRDefault="00F00127" w14:paraId="6A0F0CBD" w14:textId="4DAA517F">
            <w:r>
              <w:t>Contact</w:t>
            </w:r>
          </w:p>
        </w:tc>
        <w:tc>
          <w:tcPr>
            <w:tcW w:w="9018" w:type="dxa"/>
            <w:tcMar/>
            <w:vAlign w:val="center"/>
          </w:tcPr>
          <w:p w:rsidR="00F00127" w:rsidP="00F00127" w:rsidRDefault="00F00127" w14:paraId="5E68A306" w14:textId="77777777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9018"/>
      </w:tblGrid>
      <w:tr w:rsidR="005758AD" w:rsidTr="00B37DEF" w14:paraId="3E9ACE52" w14:textId="77777777">
        <w:trPr>
          <w:trHeight w:val="336"/>
        </w:trPr>
        <w:tc>
          <w:tcPr>
            <w:tcW w:w="10343" w:type="dxa"/>
            <w:gridSpan w:val="2"/>
            <w:shd w:val="clear" w:color="auto" w:fill="E7E6E6" w:themeFill="background2"/>
            <w:vAlign w:val="center"/>
          </w:tcPr>
          <w:p w:rsidRPr="005758AD" w:rsidR="005758AD" w:rsidP="0072756C" w:rsidRDefault="005758AD" w14:paraId="3108EDE2" w14:textId="34941876">
            <w:pPr>
              <w:rPr>
                <w:b/>
                <w:bCs/>
              </w:rPr>
            </w:pPr>
            <w:r w:rsidRPr="005758AD">
              <w:rPr>
                <w:b/>
                <w:bCs/>
              </w:rPr>
              <w:t>Second Emergency Contact.</w:t>
            </w:r>
          </w:p>
        </w:tc>
      </w:tr>
      <w:tr w:rsidR="005758AD" w:rsidTr="00B37DEF" w14:paraId="46730C38" w14:textId="77777777">
        <w:trPr>
          <w:trHeight w:val="318"/>
        </w:trPr>
        <w:tc>
          <w:tcPr>
            <w:tcW w:w="1325" w:type="dxa"/>
            <w:shd w:val="clear" w:color="auto" w:fill="E7E6E6" w:themeFill="background2"/>
            <w:vAlign w:val="center"/>
          </w:tcPr>
          <w:p w:rsidR="005758AD" w:rsidP="0072756C" w:rsidRDefault="005758AD" w14:paraId="53E9F222" w14:textId="77777777">
            <w:r>
              <w:t>Name</w:t>
            </w:r>
          </w:p>
        </w:tc>
        <w:tc>
          <w:tcPr>
            <w:tcW w:w="9018" w:type="dxa"/>
            <w:vAlign w:val="center"/>
          </w:tcPr>
          <w:p w:rsidR="005758AD" w:rsidP="0072756C" w:rsidRDefault="005758AD" w14:paraId="50FAF418" w14:textId="77777777"/>
        </w:tc>
      </w:tr>
      <w:tr w:rsidR="005758AD" w:rsidTr="00B37DEF" w14:paraId="24C6286A" w14:textId="77777777">
        <w:trPr>
          <w:trHeight w:val="336"/>
        </w:trPr>
        <w:tc>
          <w:tcPr>
            <w:tcW w:w="1325" w:type="dxa"/>
            <w:shd w:val="clear" w:color="auto" w:fill="E7E6E6" w:themeFill="background2"/>
            <w:vAlign w:val="center"/>
          </w:tcPr>
          <w:p w:rsidR="005758AD" w:rsidP="0072756C" w:rsidRDefault="005758AD" w14:paraId="46A88F78" w14:textId="77777777">
            <w:r>
              <w:t xml:space="preserve">Relationship </w:t>
            </w:r>
          </w:p>
        </w:tc>
        <w:tc>
          <w:tcPr>
            <w:tcW w:w="9018" w:type="dxa"/>
            <w:vAlign w:val="center"/>
          </w:tcPr>
          <w:p w:rsidR="005758AD" w:rsidP="0072756C" w:rsidRDefault="005758AD" w14:paraId="4B94C13D" w14:textId="77777777"/>
        </w:tc>
      </w:tr>
      <w:tr w:rsidR="005758AD" w:rsidTr="00B37DEF" w14:paraId="627FD6E5" w14:textId="77777777">
        <w:trPr>
          <w:trHeight w:val="318"/>
        </w:trPr>
        <w:tc>
          <w:tcPr>
            <w:tcW w:w="1325" w:type="dxa"/>
            <w:shd w:val="clear" w:color="auto" w:fill="E7E6E6" w:themeFill="background2"/>
            <w:vAlign w:val="center"/>
          </w:tcPr>
          <w:p w:rsidR="005758AD" w:rsidP="0072756C" w:rsidRDefault="005758AD" w14:paraId="61092985" w14:textId="77777777">
            <w:r>
              <w:t>Address</w:t>
            </w:r>
          </w:p>
        </w:tc>
        <w:tc>
          <w:tcPr>
            <w:tcW w:w="9018" w:type="dxa"/>
            <w:vAlign w:val="center"/>
          </w:tcPr>
          <w:p w:rsidR="005758AD" w:rsidP="0072756C" w:rsidRDefault="005758AD" w14:paraId="378ACA4E" w14:textId="77777777"/>
        </w:tc>
      </w:tr>
      <w:tr w:rsidR="005758AD" w:rsidTr="00B37DEF" w14:paraId="4F9E06E5" w14:textId="77777777">
        <w:trPr>
          <w:trHeight w:val="336"/>
        </w:trPr>
        <w:tc>
          <w:tcPr>
            <w:tcW w:w="1325" w:type="dxa"/>
            <w:shd w:val="clear" w:color="auto" w:fill="E7E6E6" w:themeFill="background2"/>
            <w:vAlign w:val="center"/>
          </w:tcPr>
          <w:p w:rsidR="005758AD" w:rsidP="0072756C" w:rsidRDefault="005758AD" w14:paraId="5D63F0BF" w14:textId="77777777">
            <w:r>
              <w:t>Contact</w:t>
            </w:r>
          </w:p>
        </w:tc>
        <w:tc>
          <w:tcPr>
            <w:tcW w:w="9018" w:type="dxa"/>
            <w:vAlign w:val="center"/>
          </w:tcPr>
          <w:p w:rsidR="005758AD" w:rsidP="0072756C" w:rsidRDefault="005758AD" w14:paraId="5E17BC42" w14:textId="77777777"/>
        </w:tc>
      </w:tr>
    </w:tbl>
    <w:p w:rsidR="005758AD" w:rsidP="00222370" w:rsidRDefault="005758AD" w14:paraId="0057529C" w14:textId="77777777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34"/>
        <w:gridCol w:w="3706"/>
        <w:gridCol w:w="5103"/>
      </w:tblGrid>
      <w:tr w:rsidR="00F00127" w:rsidTr="00B37DEF" w14:paraId="57A134AA" w14:textId="77777777">
        <w:trPr>
          <w:trHeight w:val="520"/>
        </w:trPr>
        <w:tc>
          <w:tcPr>
            <w:tcW w:w="10343" w:type="dxa"/>
            <w:gridSpan w:val="3"/>
            <w:shd w:val="clear" w:color="auto" w:fill="E7E6E6" w:themeFill="background2"/>
            <w:vAlign w:val="center"/>
          </w:tcPr>
          <w:p w:rsidRPr="005758AD" w:rsidR="00F00127" w:rsidP="005758AD" w:rsidRDefault="00F00127" w14:paraId="53F420F5" w14:textId="52EF167E">
            <w:pPr>
              <w:rPr>
                <w:b/>
                <w:bCs/>
              </w:rPr>
            </w:pPr>
            <w:r w:rsidRPr="005758AD">
              <w:rPr>
                <w:b/>
                <w:bCs/>
              </w:rPr>
              <w:t>Service User Key Information</w:t>
            </w:r>
          </w:p>
        </w:tc>
      </w:tr>
      <w:tr w:rsidR="00F00127" w:rsidTr="00B37DEF" w14:paraId="379A9538" w14:textId="77777777">
        <w:trPr>
          <w:trHeight w:val="1559"/>
        </w:trPr>
        <w:tc>
          <w:tcPr>
            <w:tcW w:w="1534" w:type="dxa"/>
            <w:shd w:val="clear" w:color="auto" w:fill="E7E6E6" w:themeFill="background2"/>
            <w:vAlign w:val="center"/>
          </w:tcPr>
          <w:p w:rsidR="00F00127" w:rsidP="005758AD" w:rsidRDefault="00E6005E" w14:paraId="1E9EFEDD" w14:textId="48C3AE5F">
            <w:r>
              <w:t>List of disabilities, difficulties and other medical information</w:t>
            </w:r>
          </w:p>
        </w:tc>
        <w:tc>
          <w:tcPr>
            <w:tcW w:w="8809" w:type="dxa"/>
            <w:gridSpan w:val="2"/>
            <w:vAlign w:val="center"/>
          </w:tcPr>
          <w:p w:rsidR="00F00127" w:rsidP="005758AD" w:rsidRDefault="00F00127" w14:paraId="54A42133" w14:textId="77777777"/>
        </w:tc>
      </w:tr>
      <w:tr w:rsidR="00E6005E" w:rsidTr="00B37DEF" w14:paraId="7B20521D" w14:textId="77777777">
        <w:trPr>
          <w:trHeight w:val="344"/>
        </w:trPr>
        <w:tc>
          <w:tcPr>
            <w:tcW w:w="5240" w:type="dxa"/>
            <w:gridSpan w:val="2"/>
            <w:shd w:val="clear" w:color="auto" w:fill="E7E6E6" w:themeFill="background2"/>
            <w:vAlign w:val="center"/>
          </w:tcPr>
          <w:p w:rsidR="00E6005E" w:rsidP="005758AD" w:rsidRDefault="005758AD" w14:paraId="0E290A4C" w14:textId="18BE7343">
            <w:pPr>
              <w:ind w:left="456" w:hanging="425"/>
              <w:jc w:val="center"/>
            </w:pPr>
            <w:r>
              <w:t>Do’s / Likes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:rsidR="00E6005E" w:rsidP="005758AD" w:rsidRDefault="005758AD" w14:paraId="0DAE8490" w14:textId="3A2C05F6">
            <w:pPr>
              <w:ind w:left="456" w:hanging="425"/>
              <w:jc w:val="center"/>
            </w:pPr>
            <w:r>
              <w:t>Don’ts / Dislikes</w:t>
            </w:r>
          </w:p>
        </w:tc>
      </w:tr>
      <w:tr w:rsidR="00E6005E" w:rsidTr="00B37DEF" w14:paraId="1230D4E2" w14:textId="77777777">
        <w:trPr>
          <w:trHeight w:val="2606"/>
        </w:trPr>
        <w:tc>
          <w:tcPr>
            <w:tcW w:w="5240" w:type="dxa"/>
            <w:gridSpan w:val="2"/>
            <w:vAlign w:val="center"/>
          </w:tcPr>
          <w:p w:rsidR="00E6005E" w:rsidP="005758AD" w:rsidRDefault="00E6005E" w14:paraId="3F0A138B" w14:textId="77777777">
            <w:pPr>
              <w:ind w:left="456" w:hanging="425"/>
            </w:pPr>
          </w:p>
        </w:tc>
        <w:tc>
          <w:tcPr>
            <w:tcW w:w="5103" w:type="dxa"/>
            <w:vAlign w:val="center"/>
          </w:tcPr>
          <w:p w:rsidR="00E6005E" w:rsidP="005758AD" w:rsidRDefault="00E6005E" w14:paraId="009C95F0" w14:textId="77777777">
            <w:pPr>
              <w:ind w:left="456" w:hanging="425"/>
            </w:pPr>
          </w:p>
        </w:tc>
      </w:tr>
    </w:tbl>
    <w:p w:rsidR="00F00127" w:rsidP="00222370" w:rsidRDefault="00F00127" w14:paraId="7EA5E72B" w14:textId="1E56F102"/>
    <w:p w:rsidR="00D747E4" w:rsidRDefault="00D747E4" w14:paraId="086892E7" w14:textId="2B3BFAF3">
      <w:r>
        <w:br w:type="page"/>
      </w:r>
    </w:p>
    <w:p w:rsidR="008F258C" w:rsidP="00222370" w:rsidRDefault="008F258C" w14:paraId="37170F99" w14:textId="77777777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55"/>
        <w:gridCol w:w="8888"/>
      </w:tblGrid>
      <w:tr w:rsidR="008F258C" w:rsidTr="6EA20378" w14:paraId="00ADEDDF" w14:textId="77777777">
        <w:tc>
          <w:tcPr>
            <w:tcW w:w="10343" w:type="dxa"/>
            <w:gridSpan w:val="2"/>
            <w:shd w:val="clear" w:color="auto" w:fill="E7E6E6" w:themeFill="background2"/>
            <w:tcMar/>
          </w:tcPr>
          <w:p w:rsidRPr="008F258C" w:rsidR="008F258C" w:rsidP="00222370" w:rsidRDefault="008F258C" w14:paraId="2C5980C6" w14:textId="037D9FD4">
            <w:pPr>
              <w:rPr>
                <w:i/>
                <w:iCs/>
              </w:rPr>
            </w:pPr>
            <w:r w:rsidRPr="008F258C">
              <w:rPr>
                <w:b/>
                <w:bCs/>
              </w:rPr>
              <w:t xml:space="preserve">Approved </w:t>
            </w:r>
            <w:r>
              <w:rPr>
                <w:b/>
                <w:bCs/>
              </w:rPr>
              <w:t xml:space="preserve">and </w:t>
            </w:r>
            <w:r w:rsidRPr="008F258C">
              <w:rPr>
                <w:b/>
                <w:bCs/>
              </w:rPr>
              <w:t>trusted person</w:t>
            </w:r>
            <w:r>
              <w:t xml:space="preserve"> </w:t>
            </w:r>
            <w:r>
              <w:rPr>
                <w:i/>
                <w:iCs/>
              </w:rPr>
              <w:t xml:space="preserve">(Here </w:t>
            </w:r>
            <w:r w:rsidR="00103070">
              <w:rPr>
                <w:i/>
                <w:iCs/>
              </w:rPr>
              <w:t>provide details of someone y</w:t>
            </w:r>
            <w:r>
              <w:rPr>
                <w:i/>
                <w:iCs/>
              </w:rPr>
              <w:t>ou approve to pick up</w:t>
            </w:r>
            <w:r w:rsidR="00103070">
              <w:rPr>
                <w:i/>
                <w:iCs/>
              </w:rPr>
              <w:t xml:space="preserve"> the service user</w:t>
            </w:r>
            <w:r>
              <w:rPr>
                <w:i/>
                <w:iCs/>
              </w:rPr>
              <w:t xml:space="preserve"> or who we can contact should we not be able to reac</w:t>
            </w:r>
            <w:r w:rsidR="00103070">
              <w:rPr>
                <w:i/>
                <w:iCs/>
              </w:rPr>
              <w:t>h</w:t>
            </w:r>
            <w:r>
              <w:rPr>
                <w:i/>
                <w:iCs/>
              </w:rPr>
              <w:t xml:space="preserve"> the emergency contacts). </w:t>
            </w:r>
          </w:p>
        </w:tc>
      </w:tr>
      <w:tr w:rsidR="008F258C" w:rsidTr="6EA20378" w14:paraId="2F5C5B45" w14:textId="77777777">
        <w:tc>
          <w:tcPr>
            <w:tcW w:w="1455" w:type="dxa"/>
            <w:tcMar/>
          </w:tcPr>
          <w:p w:rsidR="008F258C" w:rsidP="00222370" w:rsidRDefault="008F258C" w14:paraId="2B8B317F" w14:textId="54EEAB01">
            <w:r>
              <w:t>Name</w:t>
            </w:r>
          </w:p>
        </w:tc>
        <w:tc>
          <w:tcPr>
            <w:tcW w:w="8888" w:type="dxa"/>
            <w:tcMar/>
          </w:tcPr>
          <w:p w:rsidR="008F258C" w:rsidP="00222370" w:rsidRDefault="008F258C" w14:paraId="15F6926F" w14:textId="77777777"/>
        </w:tc>
      </w:tr>
      <w:tr w:rsidR="008F258C" w:rsidTr="6EA20378" w14:paraId="78414E55" w14:textId="77777777">
        <w:tc>
          <w:tcPr>
            <w:tcW w:w="1455" w:type="dxa"/>
            <w:tcMar/>
          </w:tcPr>
          <w:p w:rsidR="008F258C" w:rsidP="00222370" w:rsidRDefault="008F258C" w14:paraId="052624F9" w14:textId="1AF841AB">
            <w:r>
              <w:t>Relationship</w:t>
            </w:r>
          </w:p>
        </w:tc>
        <w:tc>
          <w:tcPr>
            <w:tcW w:w="8888" w:type="dxa"/>
            <w:tcMar/>
          </w:tcPr>
          <w:p w:rsidR="008F258C" w:rsidP="00222370" w:rsidRDefault="008F258C" w14:paraId="23651773" w14:textId="77777777"/>
        </w:tc>
      </w:tr>
      <w:tr w:rsidR="008F258C" w:rsidTr="6EA20378" w14:paraId="64CCD9CD" w14:textId="77777777">
        <w:tc>
          <w:tcPr>
            <w:tcW w:w="1455" w:type="dxa"/>
            <w:tcMar/>
          </w:tcPr>
          <w:p w:rsidR="008F258C" w:rsidP="00222370" w:rsidRDefault="008F258C" w14:paraId="7C671A3C" w14:textId="100F43BA">
            <w:r>
              <w:t>Contact</w:t>
            </w:r>
          </w:p>
        </w:tc>
        <w:tc>
          <w:tcPr>
            <w:tcW w:w="8888" w:type="dxa"/>
            <w:tcMar/>
          </w:tcPr>
          <w:p w:rsidR="008F258C" w:rsidP="00222370" w:rsidRDefault="008F258C" w14:paraId="1A666211" w14:textId="77777777"/>
        </w:tc>
      </w:tr>
    </w:tbl>
    <w:p w:rsidR="008F258C" w:rsidP="00222370" w:rsidRDefault="008F258C" w14:paraId="1894638A" w14:textId="77777777" w14:noSpellErr="1"/>
    <w:p w:rsidR="6EA20378" w:rsidP="6EA20378" w:rsidRDefault="6EA20378" w14:paraId="2FCE3775" w14:textId="126FF8CB">
      <w:pPr>
        <w:pStyle w:val="Normal"/>
      </w:pPr>
    </w:p>
    <w:tbl>
      <w:tblPr>
        <w:tblStyle w:val="TableGrid"/>
        <w:tblW w:w="10480" w:type="dxa"/>
        <w:tblLook w:val="04A0" w:firstRow="1" w:lastRow="0" w:firstColumn="1" w:lastColumn="0" w:noHBand="0" w:noVBand="1"/>
      </w:tblPr>
      <w:tblGrid>
        <w:gridCol w:w="8160"/>
        <w:gridCol w:w="1245"/>
        <w:gridCol w:w="135"/>
        <w:gridCol w:w="940"/>
      </w:tblGrid>
      <w:tr w:rsidR="00831686" w:rsidTr="6EA20378" w14:paraId="4E619BA3" w14:textId="77777777">
        <w:tc>
          <w:tcPr>
            <w:tcW w:w="9405" w:type="dxa"/>
            <w:gridSpan w:val="2"/>
            <w:shd w:val="clear" w:color="auto" w:fill="E7E6E6" w:themeFill="background2"/>
            <w:tcMar/>
            <w:vAlign w:val="center"/>
          </w:tcPr>
          <w:p w:rsidRPr="00831686" w:rsidR="00831686" w:rsidP="00B37F41" w:rsidRDefault="00831686" w14:paraId="4C081499" w14:textId="4EC4558F">
            <w:pPr>
              <w:rPr>
                <w:i/>
                <w:iCs/>
              </w:rPr>
            </w:pPr>
            <w:r w:rsidRPr="00B37DEF">
              <w:rPr>
                <w:b/>
                <w:bCs/>
              </w:rPr>
              <w:t>Disabilities</w:t>
            </w:r>
            <w:r w:rsidR="00B37DEF">
              <w:rPr>
                <w:b/>
                <w:bCs/>
              </w:rPr>
              <w:t>,</w:t>
            </w:r>
            <w:r w:rsidRPr="00B37DEF">
              <w:rPr>
                <w:b/>
                <w:bCs/>
              </w:rPr>
              <w:t xml:space="preserve"> difficulties</w:t>
            </w:r>
            <w:r w:rsidR="00B37DEF">
              <w:rPr>
                <w:b/>
                <w:bCs/>
              </w:rPr>
              <w:t xml:space="preserve"> and diagnosis</w:t>
            </w:r>
            <w:r>
              <w:t xml:space="preserve"> </w:t>
            </w:r>
            <w:r>
              <w:rPr>
                <w:i/>
                <w:iCs/>
              </w:rPr>
              <w:t>(the services user experiences the following difficulties).</w:t>
            </w:r>
          </w:p>
        </w:tc>
        <w:tc>
          <w:tcPr>
            <w:tcW w:w="1075" w:type="dxa"/>
            <w:gridSpan w:val="2"/>
            <w:shd w:val="clear" w:color="auto" w:fill="E7E6E6" w:themeFill="background2"/>
            <w:tcMar/>
            <w:vAlign w:val="center"/>
          </w:tcPr>
          <w:p w:rsidRPr="00831686" w:rsidR="00831686" w:rsidP="00B37F41" w:rsidRDefault="00831686" w14:paraId="0A21D128" w14:textId="58C8EE20">
            <w:pPr>
              <w:jc w:val="center"/>
              <w:rPr>
                <w:b/>
                <w:bCs/>
              </w:rPr>
            </w:pPr>
            <w:r w:rsidRPr="00831686">
              <w:rPr>
                <w:b/>
                <w:bCs/>
                <w:sz w:val="32"/>
                <w:szCs w:val="32"/>
              </w:rPr>
              <w:t>X</w:t>
            </w:r>
          </w:p>
        </w:tc>
      </w:tr>
      <w:tr w:rsidR="008F258C" w:rsidTr="6EA20378" w14:paraId="131A51EE" w14:textId="77777777">
        <w:tc>
          <w:tcPr>
            <w:tcW w:w="9405" w:type="dxa"/>
            <w:gridSpan w:val="2"/>
            <w:tcMar/>
          </w:tcPr>
          <w:p w:rsidR="008F258C" w:rsidP="00222370" w:rsidRDefault="00831686" w14:paraId="2700CEED" w14:textId="2DE6F933">
            <w:r>
              <w:t>Learning disability</w:t>
            </w:r>
            <w:r w:rsidR="00103070">
              <w:t xml:space="preserve">/ difficulty </w:t>
            </w:r>
          </w:p>
        </w:tc>
        <w:tc>
          <w:tcPr>
            <w:tcW w:w="1075" w:type="dxa"/>
            <w:gridSpan w:val="2"/>
            <w:tcMar/>
          </w:tcPr>
          <w:p w:rsidR="008F258C" w:rsidP="00222370" w:rsidRDefault="008F258C" w14:paraId="650F32BC" w14:textId="77777777"/>
        </w:tc>
      </w:tr>
      <w:tr w:rsidR="008F258C" w:rsidTr="6EA20378" w14:paraId="4B95CFBB" w14:textId="77777777">
        <w:tc>
          <w:tcPr>
            <w:tcW w:w="9405" w:type="dxa"/>
            <w:gridSpan w:val="2"/>
            <w:tcMar/>
          </w:tcPr>
          <w:p w:rsidR="008F258C" w:rsidP="00222370" w:rsidRDefault="00831686" w14:paraId="73C5E60F" w14:textId="4981727C">
            <w:r>
              <w:t>Physical disability</w:t>
            </w:r>
            <w:r w:rsidR="00103070">
              <w:t xml:space="preserve">/ difficulty </w:t>
            </w:r>
          </w:p>
        </w:tc>
        <w:tc>
          <w:tcPr>
            <w:tcW w:w="1075" w:type="dxa"/>
            <w:gridSpan w:val="2"/>
            <w:tcMar/>
          </w:tcPr>
          <w:p w:rsidR="008F258C" w:rsidP="00222370" w:rsidRDefault="008F258C" w14:paraId="0A17BC0C" w14:textId="77777777"/>
        </w:tc>
      </w:tr>
      <w:tr w:rsidR="008F258C" w:rsidTr="6EA20378" w14:paraId="0C3BB154" w14:textId="77777777">
        <w:tc>
          <w:tcPr>
            <w:tcW w:w="9405" w:type="dxa"/>
            <w:gridSpan w:val="2"/>
            <w:tcMar/>
          </w:tcPr>
          <w:p w:rsidR="008F258C" w:rsidP="00222370" w:rsidRDefault="00831686" w14:paraId="4D4F1BB0" w14:textId="5D21A8B8">
            <w:r>
              <w:t>Mental health</w:t>
            </w:r>
            <w:r w:rsidR="00103070">
              <w:t xml:space="preserve"> issue/</w:t>
            </w:r>
            <w:r>
              <w:t xml:space="preserve"> difficult</w:t>
            </w:r>
            <w:r w:rsidR="00103070">
              <w:t>y</w:t>
            </w:r>
          </w:p>
        </w:tc>
        <w:tc>
          <w:tcPr>
            <w:tcW w:w="1075" w:type="dxa"/>
            <w:gridSpan w:val="2"/>
            <w:tcMar/>
          </w:tcPr>
          <w:p w:rsidR="008F258C" w:rsidP="00222370" w:rsidRDefault="008F258C" w14:paraId="6EE61836" w14:textId="77777777"/>
        </w:tc>
      </w:tr>
      <w:tr w:rsidR="00B37F41" w:rsidTr="6EA20378" w14:paraId="3176D82D" w14:textId="77777777">
        <w:tc>
          <w:tcPr>
            <w:tcW w:w="10480" w:type="dxa"/>
            <w:gridSpan w:val="4"/>
            <w:shd w:val="clear" w:color="auto" w:fill="E7E6E6" w:themeFill="background2"/>
            <w:tcMar/>
          </w:tcPr>
          <w:p w:rsidR="00B37F41" w:rsidP="00222370" w:rsidRDefault="00B37F41" w14:paraId="6EF46941" w14:textId="52200BD6">
            <w:r w:rsidRPr="00B37F41">
              <w:rPr>
                <w:b/>
                <w:bCs/>
              </w:rPr>
              <w:t>Description</w:t>
            </w:r>
            <w:r>
              <w:t xml:space="preserve"> </w:t>
            </w:r>
            <w:r>
              <w:rPr>
                <w:i/>
                <w:iCs/>
              </w:rPr>
              <w:t>(please explain each of the options you have selected above).</w:t>
            </w:r>
          </w:p>
        </w:tc>
      </w:tr>
      <w:tr w:rsidR="00B37F41" w:rsidTr="6EA20378" w14:paraId="3122F1EF" w14:textId="77777777">
        <w:trPr>
          <w:trHeight w:val="2978"/>
        </w:trPr>
        <w:tc>
          <w:tcPr>
            <w:tcW w:w="10480" w:type="dxa"/>
            <w:gridSpan w:val="4"/>
            <w:tcMar/>
          </w:tcPr>
          <w:p w:rsidR="00B37F41" w:rsidP="00222370" w:rsidRDefault="00B37F41" w14:paraId="2DD7213D" w14:textId="77777777"/>
        </w:tc>
      </w:tr>
      <w:tr w:rsidR="00224BFE" w:rsidTr="6EA20378" w14:paraId="2D7A986D" w14:textId="77777777">
        <w:tc>
          <w:tcPr>
            <w:tcW w:w="8160" w:type="dxa"/>
            <w:shd w:val="clear" w:color="auto" w:fill="E7E6E6" w:themeFill="background2"/>
            <w:tcMar/>
          </w:tcPr>
          <w:p w:rsidRPr="00B37DEF" w:rsidR="00224BFE" w:rsidP="00222370" w:rsidRDefault="00224BFE" w14:paraId="71D85ACB" w14:textId="472570F2">
            <w:pPr>
              <w:rPr>
                <w:b/>
                <w:bCs/>
              </w:rPr>
            </w:pPr>
            <w:r w:rsidRPr="00B37DEF">
              <w:rPr>
                <w:b/>
                <w:bCs/>
              </w:rPr>
              <w:t>Does the service user have an ECHP?</w:t>
            </w:r>
          </w:p>
        </w:tc>
        <w:tc>
          <w:tcPr>
            <w:tcW w:w="1380" w:type="dxa"/>
            <w:gridSpan w:val="2"/>
            <w:tcMar/>
            <w:vAlign w:val="center"/>
          </w:tcPr>
          <w:p w:rsidR="00224BFE" w:rsidP="00B37F41" w:rsidRDefault="00224BFE" w14:paraId="086F9A68" w14:textId="6B55229B">
            <w:pPr>
              <w:jc w:val="center"/>
            </w:pPr>
            <w:r>
              <w:t>Yes</w:t>
            </w:r>
          </w:p>
        </w:tc>
        <w:tc>
          <w:tcPr>
            <w:tcW w:w="940" w:type="dxa"/>
            <w:tcMar/>
            <w:vAlign w:val="center"/>
          </w:tcPr>
          <w:p w:rsidR="00224BFE" w:rsidP="00B37F41" w:rsidRDefault="00224BFE" w14:paraId="142012B6" w14:textId="11B60274">
            <w:pPr>
              <w:jc w:val="center"/>
            </w:pPr>
            <w:r>
              <w:t>No</w:t>
            </w:r>
          </w:p>
        </w:tc>
      </w:tr>
      <w:tr w:rsidR="00B37F41" w:rsidTr="6EA20378" w14:paraId="1B87A5F1" w14:textId="77777777">
        <w:tc>
          <w:tcPr>
            <w:tcW w:w="8160" w:type="dxa"/>
            <w:shd w:val="clear" w:color="auto" w:fill="E7E6E6" w:themeFill="background2"/>
            <w:tcMar/>
          </w:tcPr>
          <w:p w:rsidRPr="00B37DEF" w:rsidR="00B37F41" w:rsidP="00B37F41" w:rsidRDefault="00B37F41" w14:paraId="53364BF0" w14:textId="5641927A">
            <w:pPr>
              <w:ind w:left="720"/>
              <w:rPr>
                <w:b/>
                <w:bCs/>
              </w:rPr>
            </w:pPr>
            <w:r w:rsidRPr="00B37DEF">
              <w:rPr>
                <w:b/>
                <w:bCs/>
              </w:rPr>
              <w:t>If yes can you provide an up to date copy before service commences?</w:t>
            </w:r>
          </w:p>
        </w:tc>
        <w:tc>
          <w:tcPr>
            <w:tcW w:w="1380" w:type="dxa"/>
            <w:gridSpan w:val="2"/>
            <w:tcMar/>
            <w:vAlign w:val="center"/>
          </w:tcPr>
          <w:p w:rsidR="00B37F41" w:rsidP="00B37F41" w:rsidRDefault="00B37F41" w14:paraId="0F5AE440" w14:textId="53D810FB">
            <w:pPr>
              <w:jc w:val="center"/>
            </w:pPr>
            <w:r>
              <w:t>Yes</w:t>
            </w:r>
          </w:p>
        </w:tc>
        <w:tc>
          <w:tcPr>
            <w:tcW w:w="940" w:type="dxa"/>
            <w:tcMar/>
            <w:vAlign w:val="center"/>
          </w:tcPr>
          <w:p w:rsidR="00B37F41" w:rsidP="00B37F41" w:rsidRDefault="00B37F41" w14:paraId="650C14D2" w14:textId="23104A9F">
            <w:pPr>
              <w:jc w:val="center"/>
            </w:pPr>
            <w:r>
              <w:t>No</w:t>
            </w:r>
          </w:p>
        </w:tc>
      </w:tr>
      <w:tr w:rsidR="00B37F41" w:rsidTr="6EA20378" w14:paraId="4E360D07" w14:textId="77777777">
        <w:tc>
          <w:tcPr>
            <w:tcW w:w="8160" w:type="dxa"/>
            <w:shd w:val="clear" w:color="auto" w:fill="E7E6E6" w:themeFill="background2"/>
            <w:tcMar/>
          </w:tcPr>
          <w:p w:rsidRPr="00B37F41" w:rsidR="00B37F41" w:rsidP="00B37F41" w:rsidRDefault="00B37F41" w14:paraId="3DF5C65F" w14:textId="5280347A">
            <w:pPr>
              <w:rPr>
                <w:i/>
                <w:iCs/>
              </w:rPr>
            </w:pPr>
            <w:r w:rsidRPr="00B37DEF">
              <w:rPr>
                <w:b/>
                <w:bCs/>
              </w:rPr>
              <w:t>Is the service user considered to have challenging behaviours?</w:t>
            </w:r>
            <w:r>
              <w:t xml:space="preserve"> </w:t>
            </w:r>
            <w:r>
              <w:rPr>
                <w:i/>
                <w:iCs/>
              </w:rPr>
              <w:t xml:space="preserve">(please describe below). </w:t>
            </w:r>
          </w:p>
        </w:tc>
        <w:tc>
          <w:tcPr>
            <w:tcW w:w="1380" w:type="dxa"/>
            <w:gridSpan w:val="2"/>
            <w:tcMar/>
            <w:vAlign w:val="center"/>
          </w:tcPr>
          <w:p w:rsidR="00B37F41" w:rsidP="00B37F41" w:rsidRDefault="00B37F41" w14:paraId="7E5BDE9D" w14:textId="26D6A912">
            <w:pPr>
              <w:jc w:val="center"/>
            </w:pPr>
            <w:r>
              <w:t>Yes</w:t>
            </w:r>
          </w:p>
        </w:tc>
        <w:tc>
          <w:tcPr>
            <w:tcW w:w="940" w:type="dxa"/>
            <w:tcMar/>
            <w:vAlign w:val="center"/>
          </w:tcPr>
          <w:p w:rsidR="00B37F41" w:rsidP="00B37F41" w:rsidRDefault="00B37F41" w14:paraId="18C810B7" w14:textId="1420DF66">
            <w:pPr>
              <w:jc w:val="center"/>
            </w:pPr>
            <w:r>
              <w:t>No</w:t>
            </w:r>
          </w:p>
        </w:tc>
      </w:tr>
      <w:tr w:rsidR="00B37F41" w:rsidTr="6EA20378" w14:paraId="7D4A449C" w14:textId="77777777">
        <w:trPr>
          <w:trHeight w:val="1719"/>
        </w:trPr>
        <w:tc>
          <w:tcPr>
            <w:tcW w:w="10480" w:type="dxa"/>
            <w:gridSpan w:val="4"/>
            <w:tcMar/>
          </w:tcPr>
          <w:p w:rsidR="00B37F41" w:rsidP="00B37F41" w:rsidRDefault="00B37F41" w14:paraId="53CD54AA" w14:textId="77777777">
            <w:pPr>
              <w:jc w:val="center"/>
            </w:pPr>
          </w:p>
          <w:p w:rsidR="00B37DEF" w:rsidP="00B37F41" w:rsidRDefault="00B37DEF" w14:paraId="36DC42EB" w14:textId="77777777">
            <w:pPr>
              <w:jc w:val="center"/>
            </w:pPr>
          </w:p>
          <w:p w:rsidR="00B37DEF" w:rsidP="00B37F41" w:rsidRDefault="00B37DEF" w14:paraId="0CCBFC02" w14:textId="77777777">
            <w:pPr>
              <w:jc w:val="center"/>
            </w:pPr>
          </w:p>
          <w:p w:rsidR="00B37DEF" w:rsidP="00B37F41" w:rsidRDefault="00B37DEF" w14:paraId="04C366EC" w14:textId="77777777">
            <w:pPr>
              <w:jc w:val="center"/>
            </w:pPr>
          </w:p>
          <w:p w:rsidR="00B37DEF" w:rsidP="00B37F41" w:rsidRDefault="00B37DEF" w14:paraId="3748D21C" w14:textId="36807BF7">
            <w:pPr>
              <w:jc w:val="center"/>
            </w:pPr>
          </w:p>
          <w:p w:rsidR="00B37DEF" w:rsidP="00103070" w:rsidRDefault="00B37DEF" w14:paraId="3E5FD3B9" w14:textId="57501BD6"/>
        </w:tc>
      </w:tr>
      <w:tr w:rsidR="00B37F41" w:rsidTr="6EA20378" w14:paraId="434AE20F" w14:textId="77777777">
        <w:tc>
          <w:tcPr>
            <w:tcW w:w="8160" w:type="dxa"/>
            <w:shd w:val="clear" w:color="auto" w:fill="E7E6E6" w:themeFill="background2"/>
            <w:tcMar/>
          </w:tcPr>
          <w:p w:rsidRPr="00B37F41" w:rsidR="00B37F41" w:rsidP="00B37F41" w:rsidRDefault="00B37F41" w14:paraId="0A9EA980" w14:textId="544FA60D">
            <w:pPr>
              <w:rPr>
                <w:i/>
                <w:iCs/>
              </w:rPr>
            </w:pPr>
            <w:r w:rsidRPr="00B37DEF">
              <w:rPr>
                <w:b/>
                <w:bCs/>
              </w:rPr>
              <w:t>Is the service user prone to running away?</w:t>
            </w:r>
            <w:r>
              <w:t xml:space="preserve"> </w:t>
            </w:r>
            <w:r>
              <w:rPr>
                <w:i/>
                <w:iCs/>
              </w:rPr>
              <w:t>(Please describe below</w:t>
            </w:r>
            <w:r w:rsidR="00B518A3">
              <w:rPr>
                <w:i/>
                <w:iCs/>
              </w:rPr>
              <w:t xml:space="preserve"> any causes/triggers/techniques</w:t>
            </w:r>
            <w:r>
              <w:rPr>
                <w:i/>
                <w:iCs/>
              </w:rPr>
              <w:t xml:space="preserve">). </w:t>
            </w:r>
          </w:p>
        </w:tc>
        <w:tc>
          <w:tcPr>
            <w:tcW w:w="1380" w:type="dxa"/>
            <w:gridSpan w:val="2"/>
            <w:tcMar/>
            <w:vAlign w:val="center"/>
          </w:tcPr>
          <w:p w:rsidR="00B37F41" w:rsidP="00B37F41" w:rsidRDefault="00B37F41" w14:paraId="132A4EBB" w14:textId="2DE27DC5">
            <w:pPr>
              <w:jc w:val="center"/>
            </w:pPr>
            <w:r>
              <w:t>Yes</w:t>
            </w:r>
          </w:p>
        </w:tc>
        <w:tc>
          <w:tcPr>
            <w:tcW w:w="940" w:type="dxa"/>
            <w:tcMar/>
            <w:vAlign w:val="center"/>
          </w:tcPr>
          <w:p w:rsidR="00B37F41" w:rsidP="00B37F41" w:rsidRDefault="00B37F41" w14:paraId="03D952D2" w14:textId="64FFBDB0">
            <w:pPr>
              <w:jc w:val="center"/>
            </w:pPr>
            <w:r>
              <w:t>No</w:t>
            </w:r>
          </w:p>
        </w:tc>
      </w:tr>
      <w:tr w:rsidR="00B37F41" w:rsidTr="6EA20378" w14:paraId="2B54F295" w14:textId="77777777">
        <w:trPr>
          <w:trHeight w:val="1437"/>
        </w:trPr>
        <w:tc>
          <w:tcPr>
            <w:tcW w:w="10480" w:type="dxa"/>
            <w:gridSpan w:val="4"/>
            <w:tcMar/>
          </w:tcPr>
          <w:p w:rsidR="00B37F41" w:rsidP="00B37F41" w:rsidRDefault="00B37F41" w14:paraId="6B46B88E" w14:textId="77777777">
            <w:pPr>
              <w:jc w:val="center"/>
            </w:pPr>
          </w:p>
          <w:p w:rsidR="00B37DEF" w:rsidP="00B37F41" w:rsidRDefault="00B37DEF" w14:paraId="42C15A00" w14:textId="77777777">
            <w:pPr>
              <w:jc w:val="center"/>
            </w:pPr>
          </w:p>
          <w:p w:rsidR="00B37DEF" w:rsidP="00B37F41" w:rsidRDefault="00B37DEF" w14:paraId="238F4877" w14:textId="77777777">
            <w:pPr>
              <w:jc w:val="center"/>
            </w:pPr>
          </w:p>
          <w:p w:rsidR="00B37DEF" w:rsidP="00B37F41" w:rsidRDefault="00B37DEF" w14:paraId="6ADA2D1F" w14:textId="77777777">
            <w:pPr>
              <w:jc w:val="center"/>
            </w:pPr>
          </w:p>
          <w:p w:rsidR="00B37DEF" w:rsidP="00B37F41" w:rsidRDefault="00B37DEF" w14:paraId="1581471F" w14:textId="77777777">
            <w:pPr>
              <w:jc w:val="center"/>
            </w:pPr>
          </w:p>
          <w:p w:rsidR="00B37DEF" w:rsidP="00B37F41" w:rsidRDefault="00B37DEF" w14:paraId="78BAA4E6" w14:textId="4F01DCD2">
            <w:pPr>
              <w:jc w:val="center"/>
            </w:pPr>
          </w:p>
        </w:tc>
      </w:tr>
      <w:tr w:rsidR="00B37F41" w:rsidTr="6EA20378" w14:paraId="13CAC31B" w14:textId="77777777">
        <w:tc>
          <w:tcPr>
            <w:tcW w:w="8160" w:type="dxa"/>
            <w:shd w:val="clear" w:color="auto" w:fill="E7E6E6" w:themeFill="background2"/>
            <w:tcMar/>
          </w:tcPr>
          <w:p w:rsidRPr="00B37F41" w:rsidR="00B37F41" w:rsidP="00B37F41" w:rsidRDefault="00B37F41" w14:paraId="2ACF33E4" w14:textId="08223B91">
            <w:pPr>
              <w:rPr>
                <w:i/>
                <w:iCs/>
              </w:rPr>
            </w:pPr>
            <w:r w:rsidRPr="00B37DEF">
              <w:rPr>
                <w:b/>
                <w:bCs/>
              </w:rPr>
              <w:t>Has the service user ever shown aggressive behaviours or caused harm or injury to someone caring for them?</w:t>
            </w:r>
            <w:r>
              <w:t xml:space="preserve"> </w:t>
            </w:r>
            <w:r>
              <w:rPr>
                <w:i/>
                <w:iCs/>
              </w:rPr>
              <w:t>(Please describe below</w:t>
            </w:r>
            <w:r w:rsidR="00B518A3">
              <w:rPr>
                <w:i/>
                <w:iCs/>
              </w:rPr>
              <w:t xml:space="preserve"> </w:t>
            </w:r>
            <w:r w:rsidR="00B518A3">
              <w:rPr>
                <w:i/>
                <w:iCs/>
              </w:rPr>
              <w:t>causes/triggers/techniques</w:t>
            </w:r>
            <w:r>
              <w:rPr>
                <w:i/>
                <w:iCs/>
              </w:rPr>
              <w:t>).</w:t>
            </w:r>
          </w:p>
        </w:tc>
        <w:tc>
          <w:tcPr>
            <w:tcW w:w="1380" w:type="dxa"/>
            <w:gridSpan w:val="2"/>
            <w:tcMar/>
            <w:vAlign w:val="center"/>
          </w:tcPr>
          <w:p w:rsidR="00B37F41" w:rsidP="00B37F41" w:rsidRDefault="00B37F41" w14:paraId="721AB28B" w14:textId="62E85D89">
            <w:pPr>
              <w:jc w:val="center"/>
            </w:pPr>
            <w:r>
              <w:t>Yes</w:t>
            </w:r>
          </w:p>
        </w:tc>
        <w:tc>
          <w:tcPr>
            <w:tcW w:w="940" w:type="dxa"/>
            <w:tcMar/>
            <w:vAlign w:val="center"/>
          </w:tcPr>
          <w:p w:rsidR="00B37F41" w:rsidP="00B37F41" w:rsidRDefault="00B37F41" w14:paraId="6A066E85" w14:textId="07592E35">
            <w:pPr>
              <w:jc w:val="center"/>
            </w:pPr>
            <w:r>
              <w:t>No</w:t>
            </w:r>
          </w:p>
        </w:tc>
      </w:tr>
      <w:tr w:rsidR="00B37F41" w:rsidTr="6EA20378" w14:paraId="1256DFC4" w14:textId="77777777">
        <w:trPr>
          <w:trHeight w:val="1579"/>
        </w:trPr>
        <w:tc>
          <w:tcPr>
            <w:tcW w:w="10480" w:type="dxa"/>
            <w:gridSpan w:val="4"/>
            <w:tcMar/>
          </w:tcPr>
          <w:p w:rsidR="00B37DEF" w:rsidP="00B37DEF" w:rsidRDefault="00B37DEF" w14:paraId="34A9E73F" w14:textId="77777777"/>
          <w:p w:rsidR="00B37DEF" w:rsidP="00B37F41" w:rsidRDefault="00B37DEF" w14:paraId="62D01682" w14:textId="77777777">
            <w:pPr>
              <w:jc w:val="center"/>
            </w:pPr>
          </w:p>
          <w:p w:rsidR="00B37DEF" w:rsidP="00B37F41" w:rsidRDefault="00B37DEF" w14:paraId="651F2169" w14:textId="77777777">
            <w:pPr>
              <w:jc w:val="center"/>
            </w:pPr>
          </w:p>
          <w:p w:rsidR="00B37DEF" w:rsidP="00B37F41" w:rsidRDefault="00B37DEF" w14:paraId="35B0FA7E" w14:textId="77777777">
            <w:pPr>
              <w:jc w:val="center"/>
            </w:pPr>
          </w:p>
          <w:p w:rsidR="00B37DEF" w:rsidP="00B37F41" w:rsidRDefault="00B37DEF" w14:paraId="7EFCB3D8" w14:textId="77777777">
            <w:pPr>
              <w:jc w:val="center"/>
            </w:pPr>
          </w:p>
          <w:p w:rsidR="00B37DEF" w:rsidP="00B37F41" w:rsidRDefault="00B37DEF" w14:paraId="2466AF11" w14:textId="618679D4">
            <w:pPr>
              <w:jc w:val="center"/>
            </w:pPr>
          </w:p>
        </w:tc>
      </w:tr>
      <w:tr w:rsidR="005205E2" w:rsidTr="6EA20378" w14:paraId="76A2EF35" w14:textId="77777777">
        <w:tc>
          <w:tcPr>
            <w:tcW w:w="10480" w:type="dxa"/>
            <w:gridSpan w:val="4"/>
            <w:shd w:val="clear" w:color="auto" w:fill="E7E6E6" w:themeFill="background2"/>
            <w:tcMar/>
          </w:tcPr>
          <w:p w:rsidRPr="005205E2" w:rsidR="005205E2" w:rsidP="00222370" w:rsidRDefault="005205E2" w14:paraId="67850F25" w14:textId="45840C1C">
            <w:pPr>
              <w:rPr>
                <w:i/>
                <w:iCs/>
              </w:rPr>
            </w:pPr>
            <w:r w:rsidRPr="005205E2">
              <w:rPr>
                <w:b/>
                <w:bCs/>
              </w:rPr>
              <w:t>Communication</w:t>
            </w:r>
            <w:r>
              <w:t xml:space="preserve"> </w:t>
            </w:r>
            <w:r>
              <w:rPr>
                <w:i/>
                <w:iCs/>
              </w:rPr>
              <w:t xml:space="preserve">(please describe the services </w:t>
            </w:r>
            <w:r w:rsidR="00103070">
              <w:rPr>
                <w:i/>
                <w:iCs/>
              </w:rPr>
              <w:t>user’s</w:t>
            </w:r>
            <w:r>
              <w:rPr>
                <w:i/>
                <w:iCs/>
              </w:rPr>
              <w:t xml:space="preserve"> level of verbal communication, communication techniques or any t</w:t>
            </w:r>
            <w:r w:rsidR="00103070">
              <w:rPr>
                <w:i/>
                <w:iCs/>
              </w:rPr>
              <w:t>r</w:t>
            </w:r>
            <w:r>
              <w:rPr>
                <w:i/>
                <w:iCs/>
              </w:rPr>
              <w:t>iggers).</w:t>
            </w:r>
          </w:p>
        </w:tc>
      </w:tr>
      <w:tr w:rsidR="005205E2" w:rsidTr="6EA20378" w14:paraId="74E3930D" w14:textId="77777777">
        <w:trPr>
          <w:trHeight w:val="1831"/>
        </w:trPr>
        <w:tc>
          <w:tcPr>
            <w:tcW w:w="10480" w:type="dxa"/>
            <w:gridSpan w:val="4"/>
            <w:tcMar/>
          </w:tcPr>
          <w:p w:rsidR="005205E2" w:rsidP="00222370" w:rsidRDefault="005205E2" w14:noSpellErr="1" w14:paraId="3E1D7F87" w14:textId="295D89EA"/>
          <w:p w:rsidR="005205E2" w:rsidP="6EA20378" w:rsidRDefault="005205E2" w14:paraId="7AD08748" w14:textId="193BC5A6">
            <w:pPr>
              <w:pStyle w:val="Normal"/>
            </w:pPr>
          </w:p>
          <w:p w:rsidR="005205E2" w:rsidP="6EA20378" w:rsidRDefault="005205E2" w14:paraId="42176587" w14:textId="1B4A4D9D">
            <w:pPr>
              <w:pStyle w:val="Normal"/>
            </w:pPr>
          </w:p>
          <w:p w:rsidR="005205E2" w:rsidP="6EA20378" w:rsidRDefault="005205E2" w14:paraId="5535404F" w14:textId="5F9E46FE">
            <w:pPr>
              <w:pStyle w:val="Normal"/>
            </w:pPr>
          </w:p>
          <w:p w:rsidR="005205E2" w:rsidP="6EA20378" w:rsidRDefault="005205E2" w14:paraId="377D3785" w14:textId="3845A013">
            <w:pPr>
              <w:pStyle w:val="Normal"/>
            </w:pPr>
          </w:p>
          <w:p w:rsidR="005205E2" w:rsidP="6EA20378" w:rsidRDefault="005205E2" w14:paraId="2825C6C7" w14:textId="1217F36C">
            <w:pPr>
              <w:pStyle w:val="Normal"/>
            </w:pPr>
          </w:p>
          <w:p w:rsidR="005205E2" w:rsidP="6EA20378" w:rsidRDefault="005205E2" w14:paraId="4B4017F3" w14:textId="0FDB5F22">
            <w:pPr>
              <w:pStyle w:val="Normal"/>
            </w:pPr>
          </w:p>
        </w:tc>
      </w:tr>
      <w:tr w:rsidR="005205E2" w:rsidTr="6EA20378" w14:paraId="6DAD3669" w14:textId="77777777">
        <w:tc>
          <w:tcPr>
            <w:tcW w:w="10480" w:type="dxa"/>
            <w:gridSpan w:val="4"/>
            <w:shd w:val="clear" w:color="auto" w:fill="E7E6E6" w:themeFill="background2"/>
            <w:tcMar/>
          </w:tcPr>
          <w:p w:rsidRPr="005205E2" w:rsidR="005205E2" w:rsidP="00222370" w:rsidRDefault="005205E2" w14:paraId="1C1F091C" w14:textId="60CF6F6B">
            <w:pPr>
              <w:rPr>
                <w:i/>
                <w:iCs/>
              </w:rPr>
            </w:pPr>
            <w:r w:rsidRPr="005205E2">
              <w:rPr>
                <w:b/>
                <w:bCs/>
              </w:rPr>
              <w:t>Mobility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 xml:space="preserve">(please describe the service </w:t>
            </w:r>
            <w:r w:rsidR="00103070">
              <w:rPr>
                <w:i/>
                <w:iCs/>
              </w:rPr>
              <w:t>users’</w:t>
            </w:r>
            <w:r>
              <w:rPr>
                <w:i/>
                <w:iCs/>
              </w:rPr>
              <w:t xml:space="preserve"> level of mobility, any injuries or illnesses we should be aware of etc.)</w:t>
            </w:r>
          </w:p>
        </w:tc>
      </w:tr>
      <w:tr w:rsidR="6EA20378" w:rsidTr="6EA20378" w14:paraId="3FEF9A68">
        <w:tc>
          <w:tcPr>
            <w:tcW w:w="8160" w:type="dxa"/>
            <w:shd w:val="clear" w:color="auto" w:fill="E7E6E6" w:themeFill="background2"/>
            <w:tcMar/>
          </w:tcPr>
          <w:p w:rsidR="6EA20378" w:rsidP="6EA20378" w:rsidRDefault="6EA20378" w14:paraId="63012587" w14:textId="3950C69D">
            <w:pPr>
              <w:pStyle w:val="Normal"/>
              <w:rPr>
                <w:b w:val="1"/>
                <w:bCs w:val="1"/>
              </w:rPr>
            </w:pPr>
            <w:r w:rsidRPr="6EA20378" w:rsidR="6EA20378">
              <w:rPr>
                <w:b w:val="1"/>
                <w:bCs w:val="1"/>
              </w:rPr>
              <w:t>Can the service user use stairs unaided?</w:t>
            </w:r>
          </w:p>
        </w:tc>
        <w:tc>
          <w:tcPr>
            <w:tcW w:w="1245" w:type="dxa"/>
            <w:shd w:val="clear" w:color="auto" w:fill="FFFFFF" w:themeFill="background1"/>
            <w:tcMar/>
            <w:vAlign w:val="center"/>
          </w:tcPr>
          <w:p w:rsidR="6EA20378" w:rsidP="6EA20378" w:rsidRDefault="6EA20378" w14:paraId="7D4936CA" w14:textId="16AE75A0">
            <w:pPr>
              <w:pStyle w:val="Normal"/>
              <w:jc w:val="center"/>
              <w:rPr>
                <w:b w:val="1"/>
                <w:bCs w:val="1"/>
              </w:rPr>
            </w:pPr>
            <w:r w:rsidRPr="6EA20378" w:rsidR="6EA20378">
              <w:rPr>
                <w:b w:val="1"/>
                <w:bCs w:val="1"/>
              </w:rPr>
              <w:t>Yes</w:t>
            </w:r>
          </w:p>
        </w:tc>
        <w:tc>
          <w:tcPr>
            <w:tcW w:w="1075" w:type="dxa"/>
            <w:gridSpan w:val="2"/>
            <w:shd w:val="clear" w:color="auto" w:fill="FFFFFF" w:themeFill="background1"/>
            <w:tcMar/>
            <w:vAlign w:val="center"/>
          </w:tcPr>
          <w:p w:rsidR="6EA20378" w:rsidP="6EA20378" w:rsidRDefault="6EA20378" w14:paraId="6AD6FAAE" w14:textId="47998DBC">
            <w:pPr>
              <w:pStyle w:val="Normal"/>
              <w:jc w:val="center"/>
              <w:rPr>
                <w:b w:val="1"/>
                <w:bCs w:val="1"/>
              </w:rPr>
            </w:pPr>
            <w:r w:rsidRPr="6EA20378" w:rsidR="6EA20378">
              <w:rPr>
                <w:b w:val="1"/>
                <w:bCs w:val="1"/>
              </w:rPr>
              <w:t>No</w:t>
            </w:r>
          </w:p>
        </w:tc>
      </w:tr>
      <w:tr w:rsidR="005205E2" w:rsidTr="6EA20378" w14:paraId="3882D08C" w14:textId="77777777">
        <w:trPr>
          <w:trHeight w:val="1677"/>
        </w:trPr>
        <w:tc>
          <w:tcPr>
            <w:tcW w:w="10480" w:type="dxa"/>
            <w:gridSpan w:val="4"/>
            <w:tcMar/>
          </w:tcPr>
          <w:p w:rsidR="005205E2" w:rsidP="00222370" w:rsidRDefault="005205E2" w14:noSpellErr="1" w14:paraId="1D1CC7D2" w14:textId="3C9F7F0F"/>
          <w:p w:rsidR="005205E2" w:rsidP="6EA20378" w:rsidRDefault="005205E2" w14:paraId="7CC180E7" w14:textId="0A7243D6">
            <w:pPr>
              <w:pStyle w:val="Normal"/>
            </w:pPr>
          </w:p>
          <w:p w:rsidR="005205E2" w:rsidP="6EA20378" w:rsidRDefault="005205E2" w14:paraId="376E28FE" w14:textId="5475F47D">
            <w:pPr>
              <w:pStyle w:val="Normal"/>
            </w:pPr>
          </w:p>
          <w:p w:rsidR="005205E2" w:rsidP="6EA20378" w:rsidRDefault="005205E2" w14:paraId="4A7789A6" w14:textId="1DBDE72D">
            <w:pPr>
              <w:pStyle w:val="Normal"/>
            </w:pPr>
          </w:p>
          <w:p w:rsidR="005205E2" w:rsidP="6EA20378" w:rsidRDefault="005205E2" w14:paraId="47F53CCE" w14:textId="6A2CEC30">
            <w:pPr>
              <w:pStyle w:val="Normal"/>
            </w:pPr>
          </w:p>
          <w:p w:rsidR="005205E2" w:rsidP="6EA20378" w:rsidRDefault="005205E2" w14:paraId="54367B2C" w14:textId="7B198062">
            <w:pPr>
              <w:pStyle w:val="Normal"/>
            </w:pPr>
          </w:p>
          <w:p w:rsidR="005205E2" w:rsidP="6EA20378" w:rsidRDefault="005205E2" w14:paraId="7C50881E" w14:textId="1FCD188A">
            <w:pPr>
              <w:pStyle w:val="Normal"/>
            </w:pPr>
          </w:p>
        </w:tc>
      </w:tr>
      <w:tr w:rsidR="005205E2" w:rsidTr="6EA20378" w14:paraId="638895DB" w14:textId="77777777">
        <w:trPr>
          <w:trHeight w:val="409"/>
        </w:trPr>
        <w:tc>
          <w:tcPr>
            <w:tcW w:w="10480" w:type="dxa"/>
            <w:gridSpan w:val="4"/>
            <w:shd w:val="clear" w:color="auto" w:fill="E7E6E6" w:themeFill="background2"/>
            <w:tcMar/>
          </w:tcPr>
          <w:p w:rsidRPr="005205E2" w:rsidR="005205E2" w:rsidP="00222370" w:rsidRDefault="005205E2" w14:paraId="1EDB70F1" w14:textId="7639A330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Personal support </w:t>
            </w:r>
            <w:r>
              <w:rPr>
                <w:i/>
                <w:iCs/>
              </w:rPr>
              <w:t>(please describe any personal support the service user may require including any support with food or drinks, bathroom or clothing and personal safety).</w:t>
            </w:r>
          </w:p>
        </w:tc>
      </w:tr>
      <w:tr w:rsidR="005205E2" w:rsidTr="6EA20378" w14:paraId="2E49511B" w14:textId="77777777">
        <w:trPr>
          <w:trHeight w:val="2148"/>
        </w:trPr>
        <w:tc>
          <w:tcPr>
            <w:tcW w:w="10480" w:type="dxa"/>
            <w:gridSpan w:val="4"/>
            <w:tcMar/>
          </w:tcPr>
          <w:p w:rsidR="005205E2" w:rsidP="00222370" w:rsidRDefault="005205E2" w14:noSpellErr="1" w14:paraId="2B19EA34" w14:textId="522F1D01"/>
          <w:p w:rsidR="005205E2" w:rsidP="6EA20378" w:rsidRDefault="005205E2" w14:paraId="27B7C681" w14:textId="1A7EADBE">
            <w:pPr>
              <w:pStyle w:val="Normal"/>
            </w:pPr>
          </w:p>
          <w:p w:rsidR="005205E2" w:rsidP="6EA20378" w:rsidRDefault="005205E2" w14:paraId="14F5A36B" w14:textId="51D9D1E6">
            <w:pPr>
              <w:pStyle w:val="Normal"/>
            </w:pPr>
          </w:p>
          <w:p w:rsidR="005205E2" w:rsidP="6EA20378" w:rsidRDefault="005205E2" w14:paraId="1BB6A7B4" w14:textId="3F7B1DD3">
            <w:pPr>
              <w:pStyle w:val="Normal"/>
            </w:pPr>
          </w:p>
          <w:p w:rsidR="005205E2" w:rsidP="6EA20378" w:rsidRDefault="005205E2" w14:paraId="20E4B32D" w14:textId="3A1633FB">
            <w:pPr>
              <w:pStyle w:val="Normal"/>
            </w:pPr>
          </w:p>
          <w:p w:rsidR="005205E2" w:rsidP="6EA20378" w:rsidRDefault="005205E2" w14:paraId="299679E7" w14:textId="44E78989">
            <w:pPr>
              <w:pStyle w:val="Normal"/>
            </w:pPr>
          </w:p>
          <w:p w:rsidR="005205E2" w:rsidP="6EA20378" w:rsidRDefault="005205E2" w14:paraId="1990733F" w14:textId="189251E6">
            <w:pPr>
              <w:pStyle w:val="Normal"/>
            </w:pPr>
          </w:p>
          <w:p w:rsidR="005205E2" w:rsidP="6EA20378" w:rsidRDefault="005205E2" w14:paraId="6AF403F9" w14:textId="73F2CB08">
            <w:pPr>
              <w:pStyle w:val="Normal"/>
            </w:pPr>
          </w:p>
        </w:tc>
      </w:tr>
      <w:tr w:rsidR="005205E2" w:rsidTr="6EA20378" w14:paraId="6EB5D0A6" w14:textId="77777777">
        <w:tc>
          <w:tcPr>
            <w:tcW w:w="10480" w:type="dxa"/>
            <w:gridSpan w:val="4"/>
            <w:shd w:val="clear" w:color="auto" w:fill="E7E6E6" w:themeFill="background2"/>
            <w:tcMar/>
          </w:tcPr>
          <w:p w:rsidRPr="005205E2" w:rsidR="005205E2" w:rsidP="00222370" w:rsidRDefault="005205E2" w14:paraId="5A50F437" w14:textId="5C3D22A1">
            <w:pPr>
              <w:rPr>
                <w:i/>
                <w:iCs/>
              </w:rPr>
            </w:pPr>
            <w:r w:rsidRPr="005205E2">
              <w:rPr>
                <w:b/>
                <w:bCs/>
              </w:rPr>
              <w:t>Medication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(please describe any medication the service user may be on, please include full name and dosage for emergency purposes).</w:t>
            </w:r>
          </w:p>
        </w:tc>
      </w:tr>
      <w:tr w:rsidR="005205E2" w:rsidTr="6EA20378" w14:paraId="356B0F12" w14:textId="77777777">
        <w:trPr>
          <w:trHeight w:val="1597"/>
        </w:trPr>
        <w:tc>
          <w:tcPr>
            <w:tcW w:w="10480" w:type="dxa"/>
            <w:gridSpan w:val="4"/>
            <w:tcMar/>
          </w:tcPr>
          <w:p w:rsidR="005205E2" w:rsidP="00222370" w:rsidRDefault="005205E2" w14:noSpellErr="1" w14:paraId="473B62E3" w14:textId="17ED82F3"/>
          <w:p w:rsidR="005205E2" w:rsidP="6EA20378" w:rsidRDefault="005205E2" w14:paraId="4C0B7B40" w14:textId="1AD5DC33">
            <w:pPr>
              <w:pStyle w:val="Normal"/>
            </w:pPr>
          </w:p>
          <w:p w:rsidR="005205E2" w:rsidP="6EA20378" w:rsidRDefault="005205E2" w14:paraId="3F0CA084" w14:textId="0F687285">
            <w:pPr>
              <w:pStyle w:val="Normal"/>
            </w:pPr>
          </w:p>
          <w:p w:rsidR="005205E2" w:rsidP="6EA20378" w:rsidRDefault="005205E2" w14:paraId="3FC0F319" w14:textId="13B0F3BF">
            <w:pPr>
              <w:pStyle w:val="Normal"/>
            </w:pPr>
          </w:p>
          <w:p w:rsidR="005205E2" w:rsidP="6EA20378" w:rsidRDefault="005205E2" w14:paraId="73B3AC35" w14:textId="10D3B7FE">
            <w:pPr>
              <w:pStyle w:val="Normal"/>
            </w:pPr>
          </w:p>
          <w:p w:rsidR="005205E2" w:rsidP="6EA20378" w:rsidRDefault="005205E2" w14:paraId="7CEBED65" w14:textId="7E89E329">
            <w:pPr>
              <w:pStyle w:val="Normal"/>
            </w:pPr>
          </w:p>
          <w:p w:rsidR="005205E2" w:rsidP="6EA20378" w:rsidRDefault="005205E2" w14:paraId="39267D1B" w14:textId="1FFEAF7A">
            <w:pPr>
              <w:pStyle w:val="Normal"/>
            </w:pPr>
          </w:p>
          <w:p w:rsidR="005205E2" w:rsidP="6EA20378" w:rsidRDefault="005205E2" w14:paraId="6A540C5C" w14:textId="1A1FCE11">
            <w:pPr>
              <w:pStyle w:val="Normal"/>
            </w:pPr>
          </w:p>
        </w:tc>
      </w:tr>
      <w:tr w:rsidR="002E1D1E" w:rsidTr="6EA20378" w14:paraId="55AA9064" w14:textId="77777777">
        <w:tc>
          <w:tcPr>
            <w:tcW w:w="10480" w:type="dxa"/>
            <w:gridSpan w:val="4"/>
            <w:shd w:val="clear" w:color="auto" w:fill="E7E6E6" w:themeFill="background2"/>
            <w:tcMar/>
          </w:tcPr>
          <w:p w:rsidRPr="002E1D1E" w:rsidR="002E1D1E" w:rsidP="00222370" w:rsidRDefault="002E1D1E" w14:paraId="4F24E679" w14:textId="01881E9E">
            <w:pPr>
              <w:rPr>
                <w:i/>
                <w:iCs/>
              </w:rPr>
            </w:pPr>
            <w:r w:rsidRPr="00103070">
              <w:rPr>
                <w:b/>
                <w:bCs/>
              </w:rPr>
              <w:t>Allergies</w:t>
            </w:r>
            <w:r>
              <w:t xml:space="preserve"> </w:t>
            </w:r>
            <w:r>
              <w:rPr>
                <w:i/>
                <w:iCs/>
              </w:rPr>
              <w:t xml:space="preserve">(please describe any allergies the service user may have, food or otherwise. Please include preferred treatment method. </w:t>
            </w:r>
            <w:proofErr w:type="spellStart"/>
            <w:r>
              <w:rPr>
                <w:i/>
                <w:iCs/>
              </w:rPr>
              <w:t>E.g</w:t>
            </w:r>
            <w:proofErr w:type="spellEnd"/>
            <w:r>
              <w:rPr>
                <w:i/>
                <w:iCs/>
              </w:rPr>
              <w:t xml:space="preserve">: </w:t>
            </w:r>
            <w:r w:rsidR="00103070">
              <w:rPr>
                <w:i/>
                <w:iCs/>
              </w:rPr>
              <w:t xml:space="preserve">some mild allergies may be treated with </w:t>
            </w:r>
            <w:proofErr w:type="spellStart"/>
            <w:r w:rsidR="00103070">
              <w:rPr>
                <w:i/>
                <w:iCs/>
              </w:rPr>
              <w:t>Piriteze</w:t>
            </w:r>
            <w:proofErr w:type="spellEnd"/>
            <w:r w:rsidR="00103070">
              <w:rPr>
                <w:i/>
                <w:iCs/>
              </w:rPr>
              <w:t>)</w:t>
            </w:r>
          </w:p>
        </w:tc>
      </w:tr>
      <w:tr w:rsidR="002E1D1E" w:rsidTr="6EA20378" w14:paraId="33DEC06D" w14:textId="77777777">
        <w:trPr>
          <w:trHeight w:val="1265"/>
        </w:trPr>
        <w:tc>
          <w:tcPr>
            <w:tcW w:w="10480" w:type="dxa"/>
            <w:gridSpan w:val="4"/>
            <w:tcMar/>
          </w:tcPr>
          <w:p w:rsidR="002E1D1E" w:rsidP="00222370" w:rsidRDefault="002E1D1E" w14:paraId="1FDBB1C2" w14:textId="77777777"/>
          <w:p w:rsidR="0075572B" w:rsidP="00222370" w:rsidRDefault="0075572B" w14:paraId="7527F9DF" w14:textId="77777777"/>
          <w:p w:rsidR="0075572B" w:rsidP="00222370" w:rsidRDefault="0075572B" w14:paraId="25956986" w14:textId="77777777"/>
          <w:p w:rsidR="0075572B" w:rsidP="00222370" w:rsidRDefault="0075572B" w14:paraId="7B94084B" w14:textId="77777777"/>
          <w:p w:rsidR="0075572B" w:rsidP="00222370" w:rsidRDefault="0075572B" w14:paraId="567B2EBF" w14:textId="77777777"/>
          <w:p w:rsidR="0075572B" w:rsidP="00222370" w:rsidRDefault="0075572B" w14:paraId="4B2B5158" w14:textId="77777777"/>
          <w:p w:rsidR="0075572B" w:rsidP="00222370" w:rsidRDefault="0075572B" w14:noSpellErr="1" w14:paraId="102D9BE1" w14:textId="2CDA51E2"/>
          <w:p w:rsidR="0075572B" w:rsidP="6EA20378" w:rsidRDefault="0075572B" w14:paraId="488DCF0E" w14:textId="22D11553">
            <w:pPr>
              <w:pStyle w:val="Normal"/>
            </w:pPr>
          </w:p>
          <w:p w:rsidR="0075572B" w:rsidP="6EA20378" w:rsidRDefault="0075572B" w14:paraId="41500EFD" w14:textId="5AF70EBB">
            <w:pPr>
              <w:pStyle w:val="Normal"/>
            </w:pPr>
          </w:p>
          <w:p w:rsidR="0075572B" w:rsidP="6EA20378" w:rsidRDefault="0075572B" w14:paraId="21B23AEA" w14:textId="25535B7A">
            <w:pPr>
              <w:pStyle w:val="Normal"/>
            </w:pPr>
          </w:p>
          <w:p w:rsidR="0075572B" w:rsidP="6EA20378" w:rsidRDefault="0075572B" w14:paraId="542F4E4E" w14:textId="55C517A7">
            <w:pPr>
              <w:pStyle w:val="Normal"/>
            </w:pPr>
          </w:p>
          <w:p w:rsidR="0075572B" w:rsidP="6EA20378" w:rsidRDefault="0075572B" w14:paraId="0B721D67" w14:textId="5228389E">
            <w:pPr>
              <w:pStyle w:val="Normal"/>
            </w:pPr>
          </w:p>
        </w:tc>
      </w:tr>
      <w:tr w:rsidR="002C1C62" w:rsidTr="6EA20378" w14:paraId="017093B0" w14:textId="77777777">
        <w:tc>
          <w:tcPr>
            <w:tcW w:w="10480" w:type="dxa"/>
            <w:gridSpan w:val="4"/>
            <w:shd w:val="clear" w:color="auto" w:fill="E7E6E6" w:themeFill="background2"/>
            <w:tcMar/>
          </w:tcPr>
          <w:p w:rsidRPr="007072BC" w:rsidR="002C1C62" w:rsidP="00222370" w:rsidRDefault="002C1C62" w14:paraId="2A68617C" w14:textId="7D774959">
            <w:pPr>
              <w:rPr>
                <w:b/>
                <w:bCs/>
              </w:rPr>
            </w:pPr>
            <w:r w:rsidRPr="007072BC">
              <w:rPr>
                <w:b/>
                <w:bCs/>
              </w:rPr>
              <w:lastRenderedPageBreak/>
              <w:t>Questions?</w:t>
            </w:r>
            <w:r>
              <w:t xml:space="preserve"> </w:t>
            </w:r>
            <w:r>
              <w:rPr>
                <w:i/>
                <w:iCs/>
              </w:rPr>
              <w:t>Feel free to use the space below for any questions you may have, ready to be answered at the Initial Assessment Meeting to discuss what support we can offer.</w:t>
            </w:r>
          </w:p>
        </w:tc>
      </w:tr>
      <w:tr w:rsidR="007072BC" w:rsidTr="6EA20378" w14:paraId="4B3F2CD8" w14:textId="77777777">
        <w:trPr>
          <w:trHeight w:val="6185"/>
        </w:trPr>
        <w:tc>
          <w:tcPr>
            <w:tcW w:w="10480" w:type="dxa"/>
            <w:gridSpan w:val="4"/>
            <w:tcMar/>
          </w:tcPr>
          <w:p w:rsidR="007072BC" w:rsidP="00222370" w:rsidRDefault="007072BC" w14:paraId="4A982E90" w14:textId="77777777"/>
        </w:tc>
      </w:tr>
    </w:tbl>
    <w:p w:rsidRPr="00222370" w:rsidR="007072BC" w:rsidP="00875375" w:rsidRDefault="007072BC" w14:paraId="62609CAC" w14:textId="77777777"/>
    <w:sectPr w:rsidRPr="00222370" w:rsidR="007072BC" w:rsidSect="00103070">
      <w:headerReference w:type="default" r:id="rId8"/>
      <w:footerReference w:type="default" r:id="rId9"/>
      <w:pgSz w:w="11906" w:h="16838" w:orient="portrait"/>
      <w:pgMar w:top="1134" w:right="707" w:bottom="1134" w:left="709" w:header="70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F7F" w:rsidP="00222370" w:rsidRDefault="00702F7F" w14:paraId="0EB7B6E2" w14:textId="77777777">
      <w:pPr>
        <w:spacing w:after="0" w:line="240" w:lineRule="auto"/>
      </w:pPr>
      <w:r>
        <w:separator/>
      </w:r>
    </w:p>
  </w:endnote>
  <w:endnote w:type="continuationSeparator" w:id="0">
    <w:p w:rsidR="00702F7F" w:rsidP="00222370" w:rsidRDefault="00702F7F" w14:paraId="5E43B1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906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656C52" w:rsidR="00656C52" w:rsidP="00656C52" w:rsidRDefault="00656C52" w14:paraId="7A9B3A37" w14:textId="68BA8C3B">
            <w:pPr>
              <w:pStyle w:val="Footer"/>
              <w:jc w:val="center"/>
              <w:rPr>
                <w:sz w:val="18"/>
                <w:szCs w:val="18"/>
              </w:rPr>
            </w:pPr>
            <w:r w:rsidRPr="00656C52">
              <w:rPr>
                <w:sz w:val="18"/>
                <w:szCs w:val="18"/>
              </w:rPr>
              <w:t xml:space="preserve">Page </w:t>
            </w:r>
            <w:r w:rsidRPr="00656C52">
              <w:rPr>
                <w:b/>
                <w:bCs/>
                <w:sz w:val="18"/>
                <w:szCs w:val="18"/>
              </w:rPr>
              <w:fldChar w:fldCharType="begin"/>
            </w:r>
            <w:r w:rsidRPr="00656C5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56C52">
              <w:rPr>
                <w:b/>
                <w:bCs/>
                <w:sz w:val="18"/>
                <w:szCs w:val="18"/>
              </w:rPr>
              <w:fldChar w:fldCharType="separate"/>
            </w:r>
            <w:r w:rsidRPr="00656C52">
              <w:rPr>
                <w:b/>
                <w:bCs/>
                <w:noProof/>
                <w:sz w:val="18"/>
                <w:szCs w:val="18"/>
              </w:rPr>
              <w:t>2</w:t>
            </w:r>
            <w:r w:rsidRPr="00656C52">
              <w:rPr>
                <w:b/>
                <w:bCs/>
                <w:sz w:val="18"/>
                <w:szCs w:val="18"/>
              </w:rPr>
              <w:fldChar w:fldCharType="end"/>
            </w:r>
            <w:r w:rsidRPr="00656C52">
              <w:rPr>
                <w:sz w:val="18"/>
                <w:szCs w:val="18"/>
              </w:rPr>
              <w:t xml:space="preserve"> of </w:t>
            </w:r>
            <w:r w:rsidRPr="00656C52">
              <w:rPr>
                <w:b/>
                <w:bCs/>
                <w:sz w:val="18"/>
                <w:szCs w:val="18"/>
              </w:rPr>
              <w:fldChar w:fldCharType="begin"/>
            </w:r>
            <w:r w:rsidRPr="00656C5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56C52">
              <w:rPr>
                <w:b/>
                <w:bCs/>
                <w:sz w:val="18"/>
                <w:szCs w:val="18"/>
              </w:rPr>
              <w:fldChar w:fldCharType="separate"/>
            </w:r>
            <w:r w:rsidRPr="00656C52">
              <w:rPr>
                <w:b/>
                <w:bCs/>
                <w:noProof/>
                <w:sz w:val="18"/>
                <w:szCs w:val="18"/>
              </w:rPr>
              <w:t>2</w:t>
            </w:r>
            <w:r w:rsidRPr="00656C52">
              <w:rPr>
                <w:b/>
                <w:bCs/>
                <w:sz w:val="18"/>
                <w:szCs w:val="18"/>
              </w:rPr>
              <w:fldChar w:fldCharType="end"/>
            </w:r>
          </w:p>
          <w:p w:rsidRPr="00656C52" w:rsidR="00656C52" w:rsidRDefault="00656C52" w14:paraId="022A5E6C" w14:textId="77777777">
            <w:pPr>
              <w:pStyle w:val="Footer"/>
              <w:jc w:val="center"/>
              <w:rPr>
                <w:sz w:val="18"/>
                <w:szCs w:val="18"/>
              </w:rPr>
            </w:pPr>
            <w:r w:rsidRPr="00656C52">
              <w:rPr>
                <w:sz w:val="18"/>
                <w:szCs w:val="18"/>
              </w:rPr>
              <w:t>SUPPORT IN THE COMMUNITY</w:t>
            </w:r>
          </w:p>
          <w:p w:rsidRPr="00656C52" w:rsidR="00656C52" w:rsidRDefault="00702F7F" w14:paraId="50C4F593" w14:textId="5EFAEEB5">
            <w:pPr>
              <w:pStyle w:val="Footer"/>
              <w:jc w:val="center"/>
              <w:rPr>
                <w:sz w:val="18"/>
                <w:szCs w:val="18"/>
              </w:rPr>
            </w:pPr>
            <w:hyperlink w:history="1" r:id="rId1">
              <w:r w:rsidRPr="00656C52" w:rsidR="00656C52">
                <w:rPr>
                  <w:rStyle w:val="Hyperlink"/>
                  <w:sz w:val="18"/>
                  <w:szCs w:val="18"/>
                </w:rPr>
                <w:t>info@supportinthecommunity.com</w:t>
              </w:r>
            </w:hyperlink>
          </w:p>
          <w:p w:rsidR="00656C52" w:rsidP="00656C52" w:rsidRDefault="00656C52" w14:paraId="4CF93155" w14:textId="66326C63">
            <w:pPr>
              <w:pStyle w:val="Footer"/>
              <w:jc w:val="center"/>
            </w:pPr>
            <w:r w:rsidRPr="00656C52">
              <w:rPr>
                <w:sz w:val="18"/>
                <w:szCs w:val="18"/>
              </w:rPr>
              <w:t>Created: 201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F7F" w:rsidP="00222370" w:rsidRDefault="00702F7F" w14:paraId="5BE8BD40" w14:textId="77777777">
      <w:pPr>
        <w:spacing w:after="0" w:line="240" w:lineRule="auto"/>
      </w:pPr>
      <w:r>
        <w:separator/>
      </w:r>
    </w:p>
  </w:footnote>
  <w:footnote w:type="continuationSeparator" w:id="0">
    <w:p w:rsidR="00702F7F" w:rsidP="00222370" w:rsidRDefault="00702F7F" w14:paraId="48314B4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56C52" w:rsidRDefault="00656C52" w14:paraId="44378A3C" w14:textId="0DE34A7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9D02E4" wp14:editId="1181D88F">
          <wp:simplePos x="0" y="0"/>
          <wp:positionH relativeFrom="margin">
            <wp:posOffset>4210050</wp:posOffset>
          </wp:positionH>
          <wp:positionV relativeFrom="paragraph">
            <wp:posOffset>-305435</wp:posOffset>
          </wp:positionV>
          <wp:extent cx="2640994" cy="447675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906" b="39116"/>
                  <a:stretch/>
                </pic:blipFill>
                <pic:spPr bwMode="auto">
                  <a:xfrm>
                    <a:off x="0" y="0"/>
                    <a:ext cx="2640994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EA20378">
      <w:rPr/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15"/>
    <w:rsid w:val="000D75AA"/>
    <w:rsid w:val="00103070"/>
    <w:rsid w:val="001266FC"/>
    <w:rsid w:val="00222370"/>
    <w:rsid w:val="00224BFE"/>
    <w:rsid w:val="0024054E"/>
    <w:rsid w:val="002C1C62"/>
    <w:rsid w:val="002D3ECA"/>
    <w:rsid w:val="002E1D1E"/>
    <w:rsid w:val="00470E48"/>
    <w:rsid w:val="005205E2"/>
    <w:rsid w:val="005758AD"/>
    <w:rsid w:val="00590575"/>
    <w:rsid w:val="00656C52"/>
    <w:rsid w:val="00675AA7"/>
    <w:rsid w:val="00702F7F"/>
    <w:rsid w:val="007072BC"/>
    <w:rsid w:val="0075572B"/>
    <w:rsid w:val="00831686"/>
    <w:rsid w:val="00836091"/>
    <w:rsid w:val="00875375"/>
    <w:rsid w:val="0089050C"/>
    <w:rsid w:val="008F258C"/>
    <w:rsid w:val="00B37DEF"/>
    <w:rsid w:val="00B37F41"/>
    <w:rsid w:val="00B518A3"/>
    <w:rsid w:val="00B93673"/>
    <w:rsid w:val="00CA53D6"/>
    <w:rsid w:val="00CD4E2A"/>
    <w:rsid w:val="00D747E4"/>
    <w:rsid w:val="00DB2043"/>
    <w:rsid w:val="00E14473"/>
    <w:rsid w:val="00E6005E"/>
    <w:rsid w:val="00E64F78"/>
    <w:rsid w:val="00F00127"/>
    <w:rsid w:val="00F43F85"/>
    <w:rsid w:val="00F50DE7"/>
    <w:rsid w:val="00F90815"/>
    <w:rsid w:val="6EA2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2D167"/>
  <w15:chartTrackingRefBased/>
  <w15:docId w15:val="{324F7BBE-3A53-4EA0-A706-EF42B552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37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22370"/>
  </w:style>
  <w:style w:type="paragraph" w:styleId="Footer">
    <w:name w:val="footer"/>
    <w:basedOn w:val="Normal"/>
    <w:link w:val="FooterChar"/>
    <w:uiPriority w:val="99"/>
    <w:unhideWhenUsed/>
    <w:rsid w:val="0022237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22370"/>
  </w:style>
  <w:style w:type="character" w:styleId="Hyperlink">
    <w:name w:val="Hyperlink"/>
    <w:basedOn w:val="DefaultParagraphFont"/>
    <w:uiPriority w:val="99"/>
    <w:unhideWhenUsed/>
    <w:rsid w:val="00222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3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23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hyperlink" Target="mailto:info@supportinthecommunity.com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ab626b21dc7841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pportinthecommun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d6ac-83ae-4c43-b95e-25ea1b8b36a3}"/>
      </w:docPartPr>
      <w:docPartBody>
        <w:p w14:paraId="5903FD6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5848-C180-4F7C-BF76-A6C354854F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Evangeline Wise</lastModifiedBy>
  <revision>16</revision>
  <dcterms:created xsi:type="dcterms:W3CDTF">2020-03-10T16:00:00.0000000Z</dcterms:created>
  <dcterms:modified xsi:type="dcterms:W3CDTF">2020-03-14T23:58:37.6787805Z</dcterms:modified>
</coreProperties>
</file>